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4D" w:rsidRPr="009D5C7C" w:rsidRDefault="00D74AB1" w:rsidP="00F57A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Конспект </w:t>
      </w:r>
      <w:r w:rsidR="00F57A4D"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 занятия в </w:t>
      </w:r>
      <w:r w:rsidR="00F461FE" w:rsidRPr="009D5C7C">
        <w:rPr>
          <w:rFonts w:ascii="Times New Roman" w:hAnsi="Times New Roman" w:cs="Times New Roman"/>
          <w:b/>
          <w:i/>
          <w:sz w:val="28"/>
          <w:szCs w:val="28"/>
        </w:rPr>
        <w:t>подготовительной</w:t>
      </w:r>
      <w:r w:rsidR="00F57A4D"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 группе </w:t>
      </w:r>
      <w:r w:rsidR="006977C0"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 w:rsidR="00F57A4D"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по развитию речи                        </w:t>
      </w:r>
      <w:r w:rsidR="006977C0"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57A4D"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 на тему "</w:t>
      </w:r>
      <w:r w:rsidR="005A6800" w:rsidRPr="009D5C7C">
        <w:rPr>
          <w:rFonts w:ascii="Times New Roman" w:hAnsi="Times New Roman" w:cs="Times New Roman"/>
          <w:b/>
          <w:i/>
          <w:sz w:val="28"/>
          <w:szCs w:val="28"/>
        </w:rPr>
        <w:t>Путешествие</w:t>
      </w:r>
      <w:r w:rsidR="00100D54"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 по стране </w:t>
      </w:r>
      <w:r w:rsidR="00F57A4D" w:rsidRPr="009D5C7C">
        <w:rPr>
          <w:rFonts w:ascii="Times New Roman" w:hAnsi="Times New Roman" w:cs="Times New Roman"/>
          <w:b/>
          <w:i/>
          <w:sz w:val="28"/>
          <w:szCs w:val="28"/>
        </w:rPr>
        <w:t>Зима".</w:t>
      </w:r>
    </w:p>
    <w:p w:rsidR="00F57A4D" w:rsidRPr="009D5C7C" w:rsidRDefault="00F57A4D" w:rsidP="00F57A4D">
      <w:pPr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Задачи:</w:t>
      </w:r>
    </w:p>
    <w:p w:rsidR="00F57A4D" w:rsidRPr="009D5C7C" w:rsidRDefault="00F57A4D" w:rsidP="00F461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активизировать словарь по теме "Зима";</w:t>
      </w:r>
    </w:p>
    <w:p w:rsidR="00F57A4D" w:rsidRPr="009D5C7C" w:rsidRDefault="00F57A4D" w:rsidP="00F461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F461FE" w:rsidRPr="009D5C7C">
        <w:rPr>
          <w:rFonts w:ascii="Times New Roman" w:hAnsi="Times New Roman" w:cs="Times New Roman"/>
          <w:i/>
          <w:sz w:val="28"/>
          <w:szCs w:val="28"/>
        </w:rPr>
        <w:t xml:space="preserve">научить </w:t>
      </w:r>
      <w:proofErr w:type="gramStart"/>
      <w:r w:rsidR="00F461FE" w:rsidRPr="009D5C7C">
        <w:rPr>
          <w:rFonts w:ascii="Times New Roman" w:hAnsi="Times New Roman" w:cs="Times New Roman"/>
          <w:i/>
          <w:sz w:val="28"/>
          <w:szCs w:val="28"/>
        </w:rPr>
        <w:t>самостоятельно</w:t>
      </w:r>
      <w:proofErr w:type="gramEnd"/>
      <w:r w:rsidR="00F461FE" w:rsidRPr="009D5C7C">
        <w:rPr>
          <w:rFonts w:ascii="Times New Roman" w:hAnsi="Times New Roman" w:cs="Times New Roman"/>
          <w:i/>
          <w:sz w:val="28"/>
          <w:szCs w:val="28"/>
        </w:rPr>
        <w:t xml:space="preserve"> формулировать задания с опорой на ранее полученные знания;</w:t>
      </w:r>
    </w:p>
    <w:p w:rsidR="00F57A4D" w:rsidRPr="009D5C7C" w:rsidRDefault="00F57A4D" w:rsidP="00F461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- учить подбирать слова антонимы и синонимы;</w:t>
      </w:r>
    </w:p>
    <w:p w:rsidR="00F57A4D" w:rsidRPr="009D5C7C" w:rsidRDefault="00F57A4D" w:rsidP="00F461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учить образовывать единственное и множественное число имён существительных;</w:t>
      </w:r>
    </w:p>
    <w:p w:rsidR="00F57A4D" w:rsidRPr="009D5C7C" w:rsidRDefault="00F461FE" w:rsidP="00F461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учить согласовывать существительные, образовывая имена прилагательные;</w:t>
      </w:r>
    </w:p>
    <w:p w:rsidR="00F461FE" w:rsidRPr="009D5C7C" w:rsidRDefault="00F461FE" w:rsidP="00F461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977C0" w:rsidRPr="009D5C7C">
        <w:rPr>
          <w:rFonts w:ascii="Times New Roman" w:hAnsi="Times New Roman" w:cs="Times New Roman"/>
          <w:i/>
          <w:sz w:val="28"/>
          <w:szCs w:val="28"/>
        </w:rPr>
        <w:t>продолжать развивать связную речь, совершенствовать навыки диалога и монолога:</w:t>
      </w:r>
    </w:p>
    <w:p w:rsidR="00F57A4D" w:rsidRPr="009D5C7C" w:rsidRDefault="00F57A4D" w:rsidP="00F461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посредством мотивации улучши</w:t>
      </w:r>
      <w:r w:rsidR="00F461FE" w:rsidRPr="009D5C7C">
        <w:rPr>
          <w:rFonts w:ascii="Times New Roman" w:hAnsi="Times New Roman" w:cs="Times New Roman"/>
          <w:i/>
          <w:sz w:val="28"/>
          <w:szCs w:val="28"/>
        </w:rPr>
        <w:t>ть активность детей на занятии;</w:t>
      </w:r>
    </w:p>
    <w:p w:rsidR="00F461FE" w:rsidRPr="009D5C7C" w:rsidRDefault="00F461FE" w:rsidP="00F461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- воспи</w:t>
      </w:r>
      <w:r w:rsidR="006977C0" w:rsidRPr="009D5C7C">
        <w:rPr>
          <w:rFonts w:ascii="Times New Roman" w:hAnsi="Times New Roman" w:cs="Times New Roman"/>
          <w:i/>
          <w:sz w:val="28"/>
          <w:szCs w:val="28"/>
        </w:rPr>
        <w:t>тывать</w:t>
      </w:r>
      <w:r w:rsidRPr="009D5C7C">
        <w:rPr>
          <w:rFonts w:ascii="Times New Roman" w:hAnsi="Times New Roman" w:cs="Times New Roman"/>
          <w:i/>
          <w:sz w:val="28"/>
          <w:szCs w:val="28"/>
        </w:rPr>
        <w:t xml:space="preserve"> любовь к </w:t>
      </w:r>
      <w:r w:rsidR="006977C0" w:rsidRPr="009D5C7C">
        <w:rPr>
          <w:rFonts w:ascii="Times New Roman" w:hAnsi="Times New Roman" w:cs="Times New Roman"/>
          <w:i/>
          <w:sz w:val="28"/>
          <w:szCs w:val="28"/>
        </w:rPr>
        <w:t>окружающему миру</w:t>
      </w:r>
      <w:r w:rsidRPr="009D5C7C">
        <w:rPr>
          <w:rFonts w:ascii="Times New Roman" w:hAnsi="Times New Roman" w:cs="Times New Roman"/>
          <w:i/>
          <w:sz w:val="28"/>
          <w:szCs w:val="28"/>
        </w:rPr>
        <w:t>;</w:t>
      </w:r>
    </w:p>
    <w:p w:rsidR="00F461FE" w:rsidRPr="009D5C7C" w:rsidRDefault="00F461FE" w:rsidP="00F461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- воспитывать чувство взаимовыручки, помощи.</w:t>
      </w:r>
    </w:p>
    <w:p w:rsidR="00F57A4D" w:rsidRPr="009D5C7C" w:rsidRDefault="00F57A4D" w:rsidP="00F57A4D">
      <w:pPr>
        <w:rPr>
          <w:rFonts w:ascii="Times New Roman" w:hAnsi="Times New Roman" w:cs="Times New Roman"/>
          <w:i/>
          <w:sz w:val="28"/>
          <w:szCs w:val="28"/>
        </w:rPr>
      </w:pPr>
    </w:p>
    <w:p w:rsidR="00F57A4D" w:rsidRPr="009D5C7C" w:rsidRDefault="00F57A4D" w:rsidP="00F57A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Оборудование: </w:t>
      </w:r>
      <w:r w:rsidR="00F461FE" w:rsidRPr="009D5C7C">
        <w:rPr>
          <w:rFonts w:ascii="Times New Roman" w:hAnsi="Times New Roman" w:cs="Times New Roman"/>
          <w:i/>
          <w:sz w:val="28"/>
          <w:szCs w:val="28"/>
        </w:rPr>
        <w:t xml:space="preserve">снежки, </w:t>
      </w:r>
      <w:r w:rsidR="00765A6B" w:rsidRPr="009D5C7C">
        <w:rPr>
          <w:rFonts w:ascii="Times New Roman" w:hAnsi="Times New Roman" w:cs="Times New Roman"/>
          <w:i/>
          <w:sz w:val="28"/>
          <w:szCs w:val="28"/>
        </w:rPr>
        <w:t>ИКТ</w:t>
      </w:r>
      <w:r w:rsidR="00F461FE" w:rsidRPr="009D5C7C">
        <w:rPr>
          <w:rFonts w:ascii="Times New Roman" w:hAnsi="Times New Roman" w:cs="Times New Roman"/>
          <w:i/>
          <w:sz w:val="28"/>
          <w:szCs w:val="28"/>
        </w:rPr>
        <w:t>, эмблемы, таблички с обозначениями, медали, карта.</w:t>
      </w:r>
    </w:p>
    <w:p w:rsidR="00F57A4D" w:rsidRPr="009D5C7C" w:rsidRDefault="006F1EFF" w:rsidP="006F1EF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Ход занятия</w:t>
      </w:r>
    </w:p>
    <w:p w:rsidR="006F1EFF" w:rsidRPr="009D5C7C" w:rsidRDefault="006F1EFF" w:rsidP="006F1EF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2605" w:rsidRPr="009D5C7C" w:rsidRDefault="006F1EFF" w:rsidP="002451B4">
      <w:pPr>
        <w:pStyle w:val="a3"/>
        <w:ind w:left="4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Звучит музыка Чайковского из сюиты «Времена года».</w:t>
      </w:r>
    </w:p>
    <w:p w:rsidR="008A49F8" w:rsidRPr="009D5C7C" w:rsidRDefault="008A49F8" w:rsidP="008A49F8">
      <w:pPr>
        <w:pStyle w:val="a3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1EFF" w:rsidRPr="009D5C7C" w:rsidRDefault="006F1EFF" w:rsidP="008A49F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9D5C7C">
        <w:rPr>
          <w:rFonts w:ascii="Times New Roman" w:hAnsi="Times New Roman" w:cs="Times New Roman"/>
          <w:i/>
          <w:sz w:val="28"/>
          <w:szCs w:val="28"/>
        </w:rPr>
        <w:t>Дорогие м</w:t>
      </w:r>
      <w:r w:rsidR="002451B4" w:rsidRPr="009D5C7C">
        <w:rPr>
          <w:rFonts w:ascii="Times New Roman" w:hAnsi="Times New Roman" w:cs="Times New Roman"/>
          <w:i/>
          <w:sz w:val="28"/>
          <w:szCs w:val="28"/>
        </w:rPr>
        <w:t xml:space="preserve">ои друзья! </w:t>
      </w:r>
    </w:p>
    <w:p w:rsidR="002451B4" w:rsidRPr="009D5C7C" w:rsidRDefault="002451B4" w:rsidP="008A49F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К нам пришло письмо одно,</w:t>
      </w:r>
    </w:p>
    <w:p w:rsidR="002451B4" w:rsidRPr="009D5C7C" w:rsidRDefault="002451B4" w:rsidP="008A49F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Очень странное оно.</w:t>
      </w:r>
    </w:p>
    <w:p w:rsidR="002451B4" w:rsidRPr="009D5C7C" w:rsidRDefault="002451B4" w:rsidP="008A49F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Вместо марок – три снежинки, </w:t>
      </w:r>
    </w:p>
    <w:p w:rsidR="002451B4" w:rsidRPr="009D5C7C" w:rsidRDefault="002451B4" w:rsidP="008A49F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И конверт из чистой льдинки, </w:t>
      </w:r>
    </w:p>
    <w:p w:rsidR="002451B4" w:rsidRPr="009D5C7C" w:rsidRDefault="002451B4" w:rsidP="008A49F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А письмо не на листке, </w:t>
      </w:r>
    </w:p>
    <w:p w:rsidR="002451B4" w:rsidRPr="009D5C7C" w:rsidRDefault="002451B4" w:rsidP="002451B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А на беленьком снежке:</w:t>
      </w:r>
    </w:p>
    <w:p w:rsidR="00932B79" w:rsidRPr="009D5C7C" w:rsidRDefault="002451B4" w:rsidP="002451B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lastRenderedPageBreak/>
        <w:t>Письмо:</w:t>
      </w:r>
      <w:r w:rsidR="00932B79" w:rsidRPr="009D5C7C">
        <w:rPr>
          <w:i/>
          <w:sz w:val="28"/>
          <w:szCs w:val="28"/>
        </w:rPr>
        <w:tab/>
      </w:r>
      <w:r w:rsidR="00932B79" w:rsidRPr="009D5C7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32B79" w:rsidRPr="009D5C7C">
        <w:rPr>
          <w:i/>
          <w:sz w:val="28"/>
          <w:szCs w:val="28"/>
        </w:rPr>
        <w:tab/>
      </w:r>
    </w:p>
    <w:p w:rsidR="00932B79" w:rsidRPr="009D5C7C" w:rsidRDefault="00932B79" w:rsidP="00932B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Здравствуйте, детишки! Девчонки и мальчишки!</w:t>
      </w:r>
    </w:p>
    <w:p w:rsidR="00932B79" w:rsidRPr="009D5C7C" w:rsidRDefault="00932B79" w:rsidP="00932B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Подросли, большими стали.</w:t>
      </w:r>
    </w:p>
    <w:p w:rsidR="00932B79" w:rsidRPr="009D5C7C" w:rsidRDefault="00932B79" w:rsidP="00932B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А меня-то вы узнали?</w:t>
      </w:r>
      <w:r w:rsidR="00F101B1" w:rsidRPr="009D5C7C">
        <w:rPr>
          <w:rFonts w:ascii="Times New Roman" w:hAnsi="Times New Roman" w:cs="Times New Roman"/>
          <w:i/>
          <w:sz w:val="28"/>
          <w:szCs w:val="28"/>
        </w:rPr>
        <w:t xml:space="preserve"> (ПАУЗА НЕБОЛЬШАЯ)                                        </w:t>
      </w:r>
      <w:r w:rsidR="00F101B1" w:rsidRPr="009D5C7C">
        <w:rPr>
          <w:rFonts w:ascii="Times New Roman" w:hAnsi="Times New Roman" w:cs="Times New Roman"/>
          <w:i/>
          <w:sz w:val="28"/>
          <w:szCs w:val="28"/>
          <w:u w:val="single"/>
        </w:rPr>
        <w:t>(Обратиться с вопросом: узнали ли дети  автора письма?)</w:t>
      </w:r>
    </w:p>
    <w:p w:rsidR="00932B79" w:rsidRPr="009D5C7C" w:rsidRDefault="00932B79" w:rsidP="00932B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Всё такой же я седой,</w:t>
      </w:r>
    </w:p>
    <w:p w:rsidR="00932B79" w:rsidRPr="009D5C7C" w:rsidRDefault="00932B79" w:rsidP="00932B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Но совсем как молодой.</w:t>
      </w:r>
    </w:p>
    <w:p w:rsidR="00932B79" w:rsidRPr="009D5C7C" w:rsidRDefault="00932B79" w:rsidP="00932B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Знал, что все мне будут рады,</w:t>
      </w:r>
    </w:p>
    <w:p w:rsidR="00932B79" w:rsidRPr="009D5C7C" w:rsidRDefault="00932B79" w:rsidP="00932B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Потому я к вам спешил.</w:t>
      </w:r>
    </w:p>
    <w:p w:rsidR="00932B79" w:rsidRPr="009D5C7C" w:rsidRDefault="00410A41" w:rsidP="00932B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Мешок</w:t>
      </w:r>
      <w:r w:rsidR="002451B4" w:rsidRPr="009D5C7C">
        <w:rPr>
          <w:rFonts w:ascii="Times New Roman" w:hAnsi="Times New Roman" w:cs="Times New Roman"/>
          <w:i/>
          <w:sz w:val="28"/>
          <w:szCs w:val="28"/>
        </w:rPr>
        <w:t xml:space="preserve"> с подарками</w:t>
      </w:r>
      <w:r w:rsidR="00932B79" w:rsidRPr="009D5C7C">
        <w:rPr>
          <w:rFonts w:ascii="Times New Roman" w:hAnsi="Times New Roman" w:cs="Times New Roman"/>
          <w:i/>
          <w:sz w:val="28"/>
          <w:szCs w:val="28"/>
        </w:rPr>
        <w:t xml:space="preserve"> для вас прихватил.</w:t>
      </w:r>
    </w:p>
    <w:p w:rsidR="00932B79" w:rsidRPr="009D5C7C" w:rsidRDefault="00932B79" w:rsidP="00932B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Только леший пошутил и меня с пути он сбил.</w:t>
      </w:r>
    </w:p>
    <w:p w:rsidR="00932B79" w:rsidRPr="009D5C7C" w:rsidRDefault="00932B79" w:rsidP="00932B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Не смогу я к вам добраться, но ведь это не беда.</w:t>
      </w:r>
    </w:p>
    <w:p w:rsidR="00932B79" w:rsidRPr="009D5C7C" w:rsidRDefault="00932B79" w:rsidP="00932B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Знаю, будете стараться и с заданиями справляться!</w:t>
      </w:r>
    </w:p>
    <w:p w:rsidR="00932B79" w:rsidRPr="009D5C7C" w:rsidRDefault="002451B4" w:rsidP="00932B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Внимание, внимание, игру</w:t>
      </w:r>
      <w:r w:rsidR="00932B79" w:rsidRPr="009D5C7C">
        <w:rPr>
          <w:rFonts w:ascii="Times New Roman" w:hAnsi="Times New Roman" w:cs="Times New Roman"/>
          <w:i/>
          <w:sz w:val="28"/>
          <w:szCs w:val="28"/>
        </w:rPr>
        <w:t xml:space="preserve"> я объявляю,</w:t>
      </w:r>
    </w:p>
    <w:p w:rsidR="00932B79" w:rsidRPr="009D5C7C" w:rsidRDefault="00932B79" w:rsidP="00932B79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Хорошую награду вам я обещаю!</w:t>
      </w:r>
    </w:p>
    <w:p w:rsidR="002451B4" w:rsidRPr="009D5C7C" w:rsidRDefault="002451B4" w:rsidP="00932B79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2569" w:rsidRPr="009D5C7C" w:rsidRDefault="00410A41" w:rsidP="00932B7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- Ребята, прежде чем отправиться в путь</w:t>
      </w:r>
      <w:r w:rsidR="00932B79" w:rsidRPr="009D5C7C">
        <w:rPr>
          <w:rFonts w:ascii="Times New Roman" w:hAnsi="Times New Roman" w:cs="Times New Roman"/>
          <w:i/>
          <w:sz w:val="28"/>
          <w:szCs w:val="28"/>
        </w:rPr>
        <w:t xml:space="preserve">, мы должны с вами отгадать название волшебной страны, по которой мы будем путешествовать. </w:t>
      </w:r>
    </w:p>
    <w:p w:rsidR="00932B79" w:rsidRPr="009D5C7C" w:rsidRDefault="00D56332" w:rsidP="00D56332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(Ребята составляют слово ЗИМА из перепутанных букв)</w:t>
      </w:r>
    </w:p>
    <w:p w:rsidR="00D56332" w:rsidRPr="009D5C7C" w:rsidRDefault="00312933" w:rsidP="00932B7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- Как вы знаете, Квест это</w:t>
      </w:r>
      <w:r w:rsidR="00D74AB1" w:rsidRPr="009D5C7C">
        <w:rPr>
          <w:rFonts w:ascii="Times New Roman" w:hAnsi="Times New Roman" w:cs="Times New Roman"/>
          <w:i/>
          <w:sz w:val="28"/>
          <w:szCs w:val="28"/>
        </w:rPr>
        <w:t xml:space="preserve"> игра - соревнование. Для </w:t>
      </w:r>
      <w:proofErr w:type="spellStart"/>
      <w:r w:rsidR="00D74AB1" w:rsidRPr="009D5C7C">
        <w:rPr>
          <w:rFonts w:ascii="Times New Roman" w:hAnsi="Times New Roman" w:cs="Times New Roman"/>
          <w:i/>
          <w:sz w:val="28"/>
          <w:szCs w:val="28"/>
        </w:rPr>
        <w:t>того</w:t>
      </w:r>
      <w:proofErr w:type="gramStart"/>
      <w:r w:rsidR="00D74AB1" w:rsidRPr="009D5C7C">
        <w:rPr>
          <w:rFonts w:ascii="Times New Roman" w:hAnsi="Times New Roman" w:cs="Times New Roman"/>
          <w:i/>
          <w:sz w:val="28"/>
          <w:szCs w:val="28"/>
        </w:rPr>
        <w:t>,</w:t>
      </w:r>
      <w:r w:rsidRPr="009D5C7C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Pr="009D5C7C">
        <w:rPr>
          <w:rFonts w:ascii="Times New Roman" w:hAnsi="Times New Roman" w:cs="Times New Roman"/>
          <w:i/>
          <w:sz w:val="28"/>
          <w:szCs w:val="28"/>
        </w:rPr>
        <w:t>тобы</w:t>
      </w:r>
      <w:proofErr w:type="spellEnd"/>
      <w:r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D5C7C">
        <w:rPr>
          <w:rFonts w:ascii="Times New Roman" w:hAnsi="Times New Roman" w:cs="Times New Roman"/>
          <w:i/>
          <w:sz w:val="28"/>
          <w:szCs w:val="28"/>
        </w:rPr>
        <w:t>квест</w:t>
      </w:r>
      <w:proofErr w:type="spellEnd"/>
      <w:r w:rsidRPr="009D5C7C">
        <w:rPr>
          <w:rFonts w:ascii="Times New Roman" w:hAnsi="Times New Roman" w:cs="Times New Roman"/>
          <w:i/>
          <w:sz w:val="28"/>
          <w:szCs w:val="28"/>
        </w:rPr>
        <w:t xml:space="preserve"> получился интересным и увлекательным, я предлагаю вам разделиться по вашему желанию на две команды. Команда «Снеговиков» и команда «Снежинок». Кто в какую команду попадет, зависит только от вашего желания. Итак, команда «Снеговиков» и команда «Снежинок». </w:t>
      </w:r>
    </w:p>
    <w:p w:rsidR="00312933" w:rsidRPr="009D5C7C" w:rsidRDefault="00312933" w:rsidP="00D56332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(Дети проходят за столы, где их ждут эмблемы, рассаживаются на свои места)</w:t>
      </w:r>
    </w:p>
    <w:p w:rsidR="00177AF6" w:rsidRPr="009D5C7C" w:rsidRDefault="00177AF6" w:rsidP="00177AF6">
      <w:pPr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9D5C7C">
        <w:rPr>
          <w:rFonts w:ascii="Times New Roman" w:hAnsi="Times New Roman" w:cs="Times New Roman"/>
          <w:i/>
          <w:sz w:val="28"/>
          <w:szCs w:val="28"/>
        </w:rPr>
        <w:t xml:space="preserve"> Послушайте правила игры:</w:t>
      </w:r>
    </w:p>
    <w:p w:rsidR="00177AF6" w:rsidRPr="009D5C7C" w:rsidRDefault="00177AF6" w:rsidP="00177A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• оценкой за правильный ответ будут очки, которые члены жюри будут выставлять командам. Чья команда наберет больше очков, т</w:t>
      </w:r>
      <w:r w:rsidR="00312933" w:rsidRPr="009D5C7C">
        <w:rPr>
          <w:rFonts w:ascii="Times New Roman" w:hAnsi="Times New Roman" w:cs="Times New Roman"/>
          <w:i/>
          <w:sz w:val="28"/>
          <w:szCs w:val="28"/>
        </w:rPr>
        <w:t>а и будет считаться победителем. За каждое правильно выполненное задание получаете по 1 очку.</w:t>
      </w:r>
    </w:p>
    <w:p w:rsidR="00177AF6" w:rsidRPr="009D5C7C" w:rsidRDefault="00177AF6" w:rsidP="00177A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• я задаю вопрос по очереди каждой команде. Вторая команда при этом молчит;</w:t>
      </w:r>
    </w:p>
    <w:p w:rsidR="00177AF6" w:rsidRPr="009D5C7C" w:rsidRDefault="00177AF6" w:rsidP="00177A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• члены команды могут посоветоваться, прежде чем отвечать;</w:t>
      </w:r>
    </w:p>
    <w:p w:rsidR="00177AF6" w:rsidRPr="009D5C7C" w:rsidRDefault="00177AF6" w:rsidP="00177A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• ответ должен быть четкий и ясный.</w:t>
      </w:r>
    </w:p>
    <w:p w:rsidR="00177AF6" w:rsidRPr="009D5C7C" w:rsidRDefault="00177AF6" w:rsidP="00177AF6">
      <w:pPr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9D5C7C">
        <w:rPr>
          <w:rFonts w:ascii="Times New Roman" w:hAnsi="Times New Roman" w:cs="Times New Roman"/>
          <w:i/>
          <w:sz w:val="28"/>
          <w:szCs w:val="28"/>
        </w:rPr>
        <w:t xml:space="preserve"> Ребята, вы согласны с правилами?</w:t>
      </w:r>
    </w:p>
    <w:p w:rsidR="00312933" w:rsidRPr="009D5C7C" w:rsidRDefault="00177AF6" w:rsidP="009903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Жюри мы выбрали, с правилами ознакомились, начинаем игру!</w:t>
      </w:r>
    </w:p>
    <w:p w:rsidR="00312933" w:rsidRPr="009D5C7C" w:rsidRDefault="00312933" w:rsidP="0031293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lastRenderedPageBreak/>
        <w:t>Карту сейчас мы с вами откроем!</w:t>
      </w:r>
    </w:p>
    <w:p w:rsidR="00312933" w:rsidRPr="009D5C7C" w:rsidRDefault="00312933" w:rsidP="0031293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Чудо-игру здесь с вами устроим.</w:t>
      </w:r>
    </w:p>
    <w:p w:rsidR="00312933" w:rsidRPr="009D5C7C" w:rsidRDefault="00312933" w:rsidP="0031293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Повернитесь все друг к  другу,</w:t>
      </w:r>
    </w:p>
    <w:p w:rsidR="00312933" w:rsidRPr="009D5C7C" w:rsidRDefault="00312933" w:rsidP="0031293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И пожмите руки другу.</w:t>
      </w:r>
    </w:p>
    <w:p w:rsidR="00312933" w:rsidRPr="009D5C7C" w:rsidRDefault="00312933" w:rsidP="0031293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Руки к верху поднимите</w:t>
      </w:r>
    </w:p>
    <w:p w:rsidR="00312933" w:rsidRPr="009D5C7C" w:rsidRDefault="00312933" w:rsidP="0031293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И вверху пошевелите.</w:t>
      </w:r>
    </w:p>
    <w:p w:rsidR="00312933" w:rsidRPr="009D5C7C" w:rsidRDefault="00312933" w:rsidP="0031293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Крикнем весело: «Ура!»</w:t>
      </w:r>
    </w:p>
    <w:p w:rsidR="00312933" w:rsidRPr="009D5C7C" w:rsidRDefault="00990360" w:rsidP="0031293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D5C7C">
        <w:rPr>
          <w:rFonts w:ascii="Times New Roman" w:hAnsi="Times New Roman" w:cs="Times New Roman"/>
          <w:i/>
          <w:sz w:val="28"/>
          <w:szCs w:val="28"/>
        </w:rPr>
        <w:t>Квест</w:t>
      </w:r>
      <w:proofErr w:type="spellEnd"/>
      <w:r w:rsidRPr="009D5C7C">
        <w:rPr>
          <w:rFonts w:ascii="Times New Roman" w:hAnsi="Times New Roman" w:cs="Times New Roman"/>
          <w:i/>
          <w:sz w:val="28"/>
          <w:szCs w:val="28"/>
        </w:rPr>
        <w:t xml:space="preserve"> нач</w:t>
      </w:r>
      <w:r w:rsidR="00D74AB1" w:rsidRPr="009D5C7C">
        <w:rPr>
          <w:rFonts w:ascii="Times New Roman" w:hAnsi="Times New Roman" w:cs="Times New Roman"/>
          <w:i/>
          <w:sz w:val="28"/>
          <w:szCs w:val="28"/>
        </w:rPr>
        <w:t>ать уже</w:t>
      </w:r>
      <w:r w:rsidR="00312933" w:rsidRPr="009D5C7C">
        <w:rPr>
          <w:rFonts w:ascii="Times New Roman" w:hAnsi="Times New Roman" w:cs="Times New Roman"/>
          <w:i/>
          <w:sz w:val="28"/>
          <w:szCs w:val="28"/>
        </w:rPr>
        <w:t xml:space="preserve"> пора!</w:t>
      </w:r>
    </w:p>
    <w:p w:rsidR="008E76D9" w:rsidRPr="009D5C7C" w:rsidRDefault="008E76D9" w:rsidP="002451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9B2605" w:rsidRPr="009D5C7C">
        <w:rPr>
          <w:rFonts w:ascii="Times New Roman" w:hAnsi="Times New Roman" w:cs="Times New Roman"/>
          <w:b/>
          <w:i/>
          <w:sz w:val="28"/>
          <w:szCs w:val="28"/>
        </w:rPr>
        <w:t>Основная</w:t>
      </w:r>
      <w:r w:rsidR="00F57A4D"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 ч</w:t>
      </w:r>
      <w:r w:rsidR="009B2605" w:rsidRPr="009D5C7C">
        <w:rPr>
          <w:rFonts w:ascii="Times New Roman" w:hAnsi="Times New Roman" w:cs="Times New Roman"/>
          <w:b/>
          <w:i/>
          <w:sz w:val="28"/>
          <w:szCs w:val="28"/>
        </w:rPr>
        <w:t>асть.</w:t>
      </w:r>
    </w:p>
    <w:p w:rsidR="009B2605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:</w:t>
      </w:r>
      <w:r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44FF" w:rsidRPr="009D5C7C">
        <w:rPr>
          <w:rFonts w:ascii="Times New Roman" w:hAnsi="Times New Roman" w:cs="Times New Roman"/>
          <w:i/>
          <w:sz w:val="28"/>
          <w:szCs w:val="28"/>
        </w:rPr>
        <w:t xml:space="preserve">Итак, внимание на карту. Мы с вами стартуем! И … первое задание для вас. </w:t>
      </w:r>
      <w:r w:rsidR="008B6D23" w:rsidRPr="009D5C7C">
        <w:rPr>
          <w:rFonts w:ascii="Times New Roman" w:hAnsi="Times New Roman" w:cs="Times New Roman"/>
          <w:i/>
          <w:sz w:val="28"/>
          <w:szCs w:val="28"/>
        </w:rPr>
        <w:t>(</w:t>
      </w:r>
      <w:r w:rsidR="00022E86" w:rsidRPr="009D5C7C">
        <w:rPr>
          <w:rFonts w:ascii="Times New Roman" w:hAnsi="Times New Roman" w:cs="Times New Roman"/>
          <w:i/>
          <w:sz w:val="28"/>
          <w:szCs w:val="28"/>
        </w:rPr>
        <w:t>Д</w:t>
      </w:r>
      <w:r w:rsidR="008B6D23" w:rsidRPr="009D5C7C">
        <w:rPr>
          <w:rFonts w:ascii="Times New Roman" w:hAnsi="Times New Roman" w:cs="Times New Roman"/>
          <w:i/>
          <w:sz w:val="28"/>
          <w:szCs w:val="28"/>
        </w:rPr>
        <w:t>ети должны попытаться самостоятельно сформулировать задание).</w:t>
      </w:r>
    </w:p>
    <w:p w:rsidR="00F57A4D" w:rsidRPr="009D5C7C" w:rsidRDefault="002D4440" w:rsidP="009B260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9B2605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е задание</w:t>
      </w:r>
      <w:r w:rsidR="008B6D23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шего </w:t>
      </w:r>
      <w:proofErr w:type="spellStart"/>
      <w:r w:rsidR="008B6D23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квеста</w:t>
      </w:r>
      <w:proofErr w:type="spellEnd"/>
      <w:r w:rsidR="009B2605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Вопросики».</w:t>
      </w:r>
    </w:p>
    <w:p w:rsidR="009B2605" w:rsidRPr="009D5C7C" w:rsidRDefault="009B2605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- Что такое зима?</w:t>
      </w:r>
    </w:p>
    <w:p w:rsidR="00F57A4D" w:rsidRPr="009D5C7C" w:rsidRDefault="009B2605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К</w:t>
      </w:r>
      <w:r w:rsidR="00F57A4D" w:rsidRPr="009D5C7C">
        <w:rPr>
          <w:rFonts w:ascii="Times New Roman" w:hAnsi="Times New Roman" w:cs="Times New Roman"/>
          <w:i/>
          <w:sz w:val="28"/>
          <w:szCs w:val="28"/>
        </w:rPr>
        <w:t xml:space="preserve">огда наступает зима? </w:t>
      </w:r>
    </w:p>
    <w:p w:rsidR="00F57A4D" w:rsidRPr="009D5C7C" w:rsidRDefault="009B2605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- Какие зимние месяцы вы знаете?</w:t>
      </w:r>
    </w:p>
    <w:p w:rsidR="00F57A4D" w:rsidRPr="009D5C7C" w:rsidRDefault="009B2605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К</w:t>
      </w:r>
      <w:r w:rsidR="00F57A4D" w:rsidRPr="009D5C7C">
        <w:rPr>
          <w:rFonts w:ascii="Times New Roman" w:hAnsi="Times New Roman" w:cs="Times New Roman"/>
          <w:i/>
          <w:sz w:val="28"/>
          <w:szCs w:val="28"/>
        </w:rPr>
        <w:t xml:space="preserve">ак светит солнце зимой? </w:t>
      </w:r>
    </w:p>
    <w:p w:rsidR="00F57A4D" w:rsidRPr="009D5C7C" w:rsidRDefault="009B2605" w:rsidP="009B2605">
      <w:pPr>
        <w:tabs>
          <w:tab w:val="left" w:pos="79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К</w:t>
      </w:r>
      <w:r w:rsidR="00F57A4D" w:rsidRPr="009D5C7C">
        <w:rPr>
          <w:rFonts w:ascii="Times New Roman" w:hAnsi="Times New Roman" w:cs="Times New Roman"/>
          <w:i/>
          <w:sz w:val="28"/>
          <w:szCs w:val="28"/>
        </w:rPr>
        <w:t xml:space="preserve">акое небо зимой? </w:t>
      </w:r>
      <w:r w:rsidRPr="009D5C7C">
        <w:rPr>
          <w:rFonts w:ascii="Times New Roman" w:hAnsi="Times New Roman" w:cs="Times New Roman"/>
          <w:i/>
          <w:sz w:val="28"/>
          <w:szCs w:val="28"/>
        </w:rPr>
        <w:tab/>
      </w:r>
    </w:p>
    <w:p w:rsidR="00F57A4D" w:rsidRPr="009D5C7C" w:rsidRDefault="009B2605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К</w:t>
      </w:r>
      <w:r w:rsidR="00F57A4D" w:rsidRPr="009D5C7C">
        <w:rPr>
          <w:rFonts w:ascii="Times New Roman" w:hAnsi="Times New Roman" w:cs="Times New Roman"/>
          <w:i/>
          <w:sz w:val="28"/>
          <w:szCs w:val="28"/>
        </w:rPr>
        <w:t xml:space="preserve">акие деревья зимой? </w:t>
      </w:r>
    </w:p>
    <w:p w:rsidR="00F57A4D" w:rsidRPr="009D5C7C" w:rsidRDefault="009B2605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Ч</w:t>
      </w:r>
      <w:r w:rsidR="00F57A4D" w:rsidRPr="009D5C7C">
        <w:rPr>
          <w:rFonts w:ascii="Times New Roman" w:hAnsi="Times New Roman" w:cs="Times New Roman"/>
          <w:i/>
          <w:sz w:val="28"/>
          <w:szCs w:val="28"/>
        </w:rPr>
        <w:t xml:space="preserve">то зимой происходит с реками? </w:t>
      </w:r>
    </w:p>
    <w:p w:rsidR="00F57A4D" w:rsidRPr="009D5C7C" w:rsidRDefault="009B2605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К</w:t>
      </w:r>
      <w:r w:rsidR="00F57A4D" w:rsidRPr="009D5C7C">
        <w:rPr>
          <w:rFonts w:ascii="Times New Roman" w:hAnsi="Times New Roman" w:cs="Times New Roman"/>
          <w:i/>
          <w:sz w:val="28"/>
          <w:szCs w:val="28"/>
        </w:rPr>
        <w:t xml:space="preserve">ак зимой одеты люди? </w:t>
      </w:r>
    </w:p>
    <w:p w:rsidR="008E76D9" w:rsidRPr="009D5C7C" w:rsidRDefault="009B2605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- К</w:t>
      </w:r>
      <w:r w:rsidR="00F57A4D" w:rsidRPr="009D5C7C">
        <w:rPr>
          <w:rFonts w:ascii="Times New Roman" w:hAnsi="Times New Roman" w:cs="Times New Roman"/>
          <w:i/>
          <w:sz w:val="28"/>
          <w:szCs w:val="28"/>
        </w:rPr>
        <w:t xml:space="preserve">ак ведут себя птицы, животные зимой? </w:t>
      </w:r>
      <w:r w:rsidR="002451B4" w:rsidRPr="009D5C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FB3EB" wp14:editId="17B5EFC0">
                <wp:simplePos x="0" y="0"/>
                <wp:positionH relativeFrom="column">
                  <wp:posOffset>6920865</wp:posOffset>
                </wp:positionH>
                <wp:positionV relativeFrom="paragraph">
                  <wp:posOffset>5080</wp:posOffset>
                </wp:positionV>
                <wp:extent cx="314325" cy="352425"/>
                <wp:effectExtent l="19050" t="0" r="2857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544.95pt;margin-top:.4pt;width:24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" adj="11968" fillcolor="#4f81bd [3204]" strokecolor="#243f60 [1604]" strokeweight="2pt"/>
            </w:pict>
          </mc:Fallback>
        </mc:AlternateContent>
      </w:r>
    </w:p>
    <w:p w:rsidR="002D4440" w:rsidRPr="009D5C7C" w:rsidRDefault="002D4440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Воспитатель: Ребята, как вы думаете, справились ли вы с первым заданием? На все вопросы ответили? Предоставить слово жюри.</w:t>
      </w:r>
    </w:p>
    <w:p w:rsidR="008E76D9" w:rsidRPr="009D5C7C" w:rsidRDefault="002D4440" w:rsidP="002D444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Следующий шаг в </w:t>
      </w:r>
      <w:proofErr w:type="spellStart"/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квес</w:t>
      </w:r>
      <w:r w:rsidR="00D56332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те</w:t>
      </w:r>
      <w:proofErr w:type="spellEnd"/>
      <w:r w:rsidR="00D56332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. Обращаем внимание на карту.</w:t>
      </w:r>
      <w:r w:rsidR="00990360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Зимние забавы»</w:t>
      </w:r>
    </w:p>
    <w:p w:rsidR="00990360" w:rsidRPr="009D5C7C" w:rsidRDefault="00990360" w:rsidP="009903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Обращается внимание на иллюст</w:t>
      </w:r>
      <w:r w:rsidRPr="009D5C7C">
        <w:rPr>
          <w:rFonts w:ascii="Times New Roman" w:hAnsi="Times New Roman" w:cs="Times New Roman"/>
          <w:i/>
          <w:sz w:val="28"/>
          <w:szCs w:val="28"/>
        </w:rPr>
        <w:t xml:space="preserve">рации (2-4 секунды), на которых </w:t>
      </w:r>
      <w:r w:rsidRPr="009D5C7C">
        <w:rPr>
          <w:rFonts w:ascii="Times New Roman" w:hAnsi="Times New Roman" w:cs="Times New Roman"/>
          <w:i/>
          <w:sz w:val="28"/>
          <w:szCs w:val="28"/>
        </w:rPr>
        <w:t>изображены зимние забавы.</w:t>
      </w:r>
    </w:p>
    <w:p w:rsidR="00990360" w:rsidRPr="009D5C7C" w:rsidRDefault="00990360" w:rsidP="009903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Какие зимние забавы были изображены? А какие вы знаете зимние забавы?</w:t>
      </w:r>
    </w:p>
    <w:p w:rsidR="00990360" w:rsidRPr="009D5C7C" w:rsidRDefault="00990360" w:rsidP="009903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lastRenderedPageBreak/>
        <w:t>Предоставить слово жюри.</w:t>
      </w:r>
    </w:p>
    <w:p w:rsidR="00990360" w:rsidRPr="009D5C7C" w:rsidRDefault="00990360" w:rsidP="002D444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Следующий шаг в </w:t>
      </w:r>
      <w:proofErr w:type="spellStart"/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квесте</w:t>
      </w:r>
      <w:proofErr w:type="spellEnd"/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. Обращаем внимание на карту.</w:t>
      </w:r>
    </w:p>
    <w:p w:rsidR="002D4440" w:rsidRPr="009D5C7C" w:rsidRDefault="002D4440" w:rsidP="002D44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Воспитатель: Как вы думаете, что предстоит выполнить нам дальше?</w:t>
      </w:r>
    </w:p>
    <w:p w:rsidR="008B6D23" w:rsidRPr="009D5C7C" w:rsidRDefault="002D4440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>Пальчиковая игра «Снеговик»</w:t>
      </w:r>
    </w:p>
    <w:p w:rsidR="009B2605" w:rsidRPr="009D5C7C" w:rsidRDefault="009B2605" w:rsidP="007800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Давай, дружок,</w:t>
      </w:r>
    </w:p>
    <w:p w:rsidR="009B2605" w:rsidRPr="009D5C7C" w:rsidRDefault="009B2605" w:rsidP="007800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смелей, дружок,</w:t>
      </w:r>
    </w:p>
    <w:p w:rsidR="009B2605" w:rsidRPr="009D5C7C" w:rsidRDefault="009B2605" w:rsidP="007800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Кати по снегу свой снежок —</w:t>
      </w:r>
    </w:p>
    <w:p w:rsidR="009B2605" w:rsidRPr="009D5C7C" w:rsidRDefault="009B2605" w:rsidP="007800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Он превратится в толстый ком,</w:t>
      </w:r>
    </w:p>
    <w:p w:rsidR="009B2605" w:rsidRPr="009D5C7C" w:rsidRDefault="009B2605" w:rsidP="007800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И станет ком снеговиком.</w:t>
      </w:r>
    </w:p>
    <w:p w:rsidR="009B2605" w:rsidRPr="009D5C7C" w:rsidRDefault="009B2605" w:rsidP="007800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Его улыбка так светла!</w:t>
      </w:r>
    </w:p>
    <w:p w:rsidR="009B2605" w:rsidRPr="009D5C7C" w:rsidRDefault="009B2605" w:rsidP="007800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Два глаза… шляпа…</w:t>
      </w:r>
    </w:p>
    <w:p w:rsidR="009B2605" w:rsidRPr="009D5C7C" w:rsidRDefault="009B2605" w:rsidP="007800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Нос… метла.</w:t>
      </w:r>
    </w:p>
    <w:p w:rsidR="009B2605" w:rsidRPr="009D5C7C" w:rsidRDefault="009B2605" w:rsidP="007800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Но солнце припечет слегка —</w:t>
      </w:r>
    </w:p>
    <w:p w:rsidR="009B2605" w:rsidRPr="009D5C7C" w:rsidRDefault="009B2605" w:rsidP="007800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Увы! — и нет снеговика.</w:t>
      </w:r>
    </w:p>
    <w:p w:rsidR="008E76D9" w:rsidRPr="009D5C7C" w:rsidRDefault="00990360" w:rsidP="002D444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2D4440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Третье задание. </w:t>
      </w:r>
      <w:r w:rsidR="00872379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«Времена года»</w:t>
      </w:r>
    </w:p>
    <w:p w:rsidR="008E76D9" w:rsidRPr="009D5C7C" w:rsidRDefault="00595183" w:rsidP="008E76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Воспитатель: Внимание на карту! Если у вас, ребята, какие – то предположения, что мы будет нашим следующим заданием?</w:t>
      </w:r>
    </w:p>
    <w:p w:rsidR="008E76D9" w:rsidRPr="009D5C7C" w:rsidRDefault="00312933" w:rsidP="007800C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95183" w:rsidRPr="009D5C7C">
        <w:rPr>
          <w:rFonts w:ascii="Times New Roman" w:hAnsi="Times New Roman" w:cs="Times New Roman"/>
          <w:b/>
          <w:i/>
          <w:sz w:val="28"/>
          <w:szCs w:val="28"/>
        </w:rPr>
        <w:t>«Выбирай – ка!»</w:t>
      </w:r>
    </w:p>
    <w:p w:rsidR="007800CC" w:rsidRPr="009D5C7C" w:rsidRDefault="007800CC" w:rsidP="00410A41">
      <w:pPr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B06" w:rsidRPr="009D5C7C">
        <w:rPr>
          <w:rFonts w:ascii="Times New Roman" w:hAnsi="Times New Roman" w:cs="Times New Roman"/>
          <w:i/>
          <w:sz w:val="28"/>
          <w:szCs w:val="28"/>
        </w:rPr>
        <w:t>Из набора картинок</w:t>
      </w:r>
      <w:r w:rsidR="00595183" w:rsidRPr="009D5C7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97B06" w:rsidRPr="009D5C7C">
        <w:rPr>
          <w:rFonts w:ascii="Times New Roman" w:hAnsi="Times New Roman" w:cs="Times New Roman"/>
          <w:i/>
          <w:sz w:val="28"/>
          <w:szCs w:val="28"/>
        </w:rPr>
        <w:t xml:space="preserve">детям необходимо выбрать </w:t>
      </w:r>
      <w:r w:rsidR="00F06056" w:rsidRPr="009D5C7C">
        <w:rPr>
          <w:rFonts w:ascii="Times New Roman" w:hAnsi="Times New Roman" w:cs="Times New Roman"/>
          <w:i/>
          <w:sz w:val="28"/>
          <w:szCs w:val="28"/>
        </w:rPr>
        <w:t xml:space="preserve">картинки, на которых изображена не зима, а другое время года. </w:t>
      </w:r>
      <w:r w:rsidR="00595183" w:rsidRPr="009D5C7C">
        <w:rPr>
          <w:rFonts w:ascii="Times New Roman" w:hAnsi="Times New Roman" w:cs="Times New Roman"/>
          <w:i/>
          <w:sz w:val="28"/>
          <w:szCs w:val="28"/>
        </w:rPr>
        <w:t xml:space="preserve"> Назвать нужно номер картинки и </w:t>
      </w:r>
      <w:r w:rsidR="00F06056" w:rsidRPr="009D5C7C">
        <w:rPr>
          <w:rFonts w:ascii="Times New Roman" w:hAnsi="Times New Roman" w:cs="Times New Roman"/>
          <w:i/>
          <w:sz w:val="28"/>
          <w:szCs w:val="28"/>
        </w:rPr>
        <w:t>привести доказательства.</w:t>
      </w:r>
    </w:p>
    <w:p w:rsidR="00312933" w:rsidRPr="009D5C7C" w:rsidRDefault="00312933" w:rsidP="007800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На картинке № … изображена не зима, потому что …</w:t>
      </w:r>
    </w:p>
    <w:p w:rsidR="00312933" w:rsidRPr="009D5C7C" w:rsidRDefault="00312933" w:rsidP="0031293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>2.«Составляй – ка!»</w:t>
      </w:r>
    </w:p>
    <w:p w:rsidR="00312933" w:rsidRPr="009D5C7C" w:rsidRDefault="00312933" w:rsidP="008E76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По любой картине, на которой изображена зима, сост</w:t>
      </w:r>
      <w:r w:rsidR="008E76D9" w:rsidRPr="009D5C7C">
        <w:rPr>
          <w:rFonts w:ascii="Times New Roman" w:hAnsi="Times New Roman" w:cs="Times New Roman"/>
          <w:i/>
          <w:sz w:val="28"/>
          <w:szCs w:val="28"/>
        </w:rPr>
        <w:t>а</w:t>
      </w:r>
      <w:r w:rsidRPr="009D5C7C">
        <w:rPr>
          <w:rFonts w:ascii="Times New Roman" w:hAnsi="Times New Roman" w:cs="Times New Roman"/>
          <w:i/>
          <w:sz w:val="28"/>
          <w:szCs w:val="28"/>
        </w:rPr>
        <w:t>вить предложение из 4 слов, из 5 слов</w:t>
      </w:r>
      <w:proofErr w:type="gramStart"/>
      <w:r w:rsidR="008E76D9" w:rsidRPr="009D5C7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8E76D9" w:rsidRPr="009D5C7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8E76D9" w:rsidRPr="009D5C7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E76D9" w:rsidRPr="009D5C7C">
        <w:rPr>
          <w:rFonts w:ascii="Times New Roman" w:hAnsi="Times New Roman" w:cs="Times New Roman"/>
          <w:i/>
          <w:sz w:val="28"/>
          <w:szCs w:val="28"/>
        </w:rPr>
        <w:t>о два предложения от команды)</w:t>
      </w:r>
    </w:p>
    <w:p w:rsidR="009A76AC" w:rsidRPr="009D5C7C" w:rsidRDefault="009A76AC" w:rsidP="007800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5C7C">
        <w:rPr>
          <w:rFonts w:ascii="Times New Roman" w:hAnsi="Times New Roman" w:cs="Times New Roman"/>
          <w:i/>
          <w:sz w:val="28"/>
          <w:szCs w:val="28"/>
          <w:u w:val="single"/>
        </w:rPr>
        <w:t>Слово жюри.</w:t>
      </w:r>
    </w:p>
    <w:p w:rsidR="00872379" w:rsidRPr="009D5C7C" w:rsidRDefault="00872379" w:rsidP="007800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</w:p>
    <w:p w:rsidR="009A76AC" w:rsidRPr="009D5C7C" w:rsidRDefault="00872379" w:rsidP="009B260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5</w:t>
      </w:r>
      <w:r w:rsidR="00C2344D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8E76D9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A76AC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Четвертое задание</w:t>
      </w:r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. «Зимушка снежная»</w:t>
      </w:r>
    </w:p>
    <w:p w:rsidR="009A76AC" w:rsidRPr="009D5C7C" w:rsidRDefault="009A76AC" w:rsidP="009B260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Воспитатель: Итак, мы продолжаем. Что потребуется от нас в четвертом задании? Есть ли какие-то мысли, ребята? (дети высказывают пре</w:t>
      </w:r>
      <w:r w:rsidR="00022E86" w:rsidRPr="009D5C7C">
        <w:rPr>
          <w:rFonts w:ascii="Times New Roman" w:hAnsi="Times New Roman" w:cs="Times New Roman"/>
          <w:i/>
          <w:sz w:val="28"/>
          <w:szCs w:val="28"/>
        </w:rPr>
        <w:t>д</w:t>
      </w:r>
      <w:r w:rsidRPr="009D5C7C">
        <w:rPr>
          <w:rFonts w:ascii="Times New Roman" w:hAnsi="Times New Roman" w:cs="Times New Roman"/>
          <w:i/>
          <w:sz w:val="28"/>
          <w:szCs w:val="28"/>
        </w:rPr>
        <w:t>положения).</w:t>
      </w:r>
    </w:p>
    <w:p w:rsidR="00F57A4D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>«Подбирай, называй»</w:t>
      </w:r>
    </w:p>
    <w:p w:rsidR="00F57A4D" w:rsidRPr="009D5C7C" w:rsidRDefault="007800CC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5C7C">
        <w:rPr>
          <w:rFonts w:ascii="Times New Roman" w:hAnsi="Times New Roman" w:cs="Times New Roman"/>
          <w:i/>
          <w:sz w:val="28"/>
          <w:szCs w:val="28"/>
          <w:u w:val="single"/>
        </w:rPr>
        <w:t>*</w:t>
      </w:r>
      <w:r w:rsidR="00F57A4D" w:rsidRPr="009D5C7C">
        <w:rPr>
          <w:rFonts w:ascii="Times New Roman" w:hAnsi="Times New Roman" w:cs="Times New Roman"/>
          <w:i/>
          <w:sz w:val="28"/>
          <w:szCs w:val="28"/>
          <w:u w:val="single"/>
        </w:rPr>
        <w:t xml:space="preserve">К существительному нужно подобрать прилагательное, например: </w:t>
      </w:r>
      <w:r w:rsidRPr="009D5C7C">
        <w:rPr>
          <w:rFonts w:ascii="Times New Roman" w:hAnsi="Times New Roman" w:cs="Times New Roman"/>
          <w:i/>
          <w:sz w:val="28"/>
          <w:szCs w:val="28"/>
          <w:u w:val="single"/>
        </w:rPr>
        <w:t>человек</w:t>
      </w:r>
      <w:r w:rsidRPr="009D5C7C">
        <w:rPr>
          <w:rFonts w:ascii="Times New Roman" w:hAnsi="Times New Roman" w:cs="Times New Roman"/>
          <w:i/>
          <w:sz w:val="28"/>
          <w:szCs w:val="28"/>
        </w:rPr>
        <w:t xml:space="preserve"> – добрый, злой, толстый и т.д.</w:t>
      </w:r>
    </w:p>
    <w:p w:rsidR="00F57A4D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7800CC"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5C7C">
        <w:rPr>
          <w:rFonts w:ascii="Times New Roman" w:hAnsi="Times New Roman" w:cs="Times New Roman"/>
          <w:i/>
          <w:sz w:val="28"/>
          <w:szCs w:val="28"/>
        </w:rPr>
        <w:t>зима</w:t>
      </w:r>
      <w:r w:rsidR="007800CC" w:rsidRPr="009D5C7C">
        <w:rPr>
          <w:rFonts w:ascii="Times New Roman" w:hAnsi="Times New Roman" w:cs="Times New Roman"/>
          <w:i/>
          <w:sz w:val="28"/>
          <w:szCs w:val="28"/>
        </w:rPr>
        <w:t xml:space="preserve"> - холодная, снежная, морозная, долгая …</w:t>
      </w:r>
    </w:p>
    <w:p w:rsidR="00F57A4D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7800CC"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5C7C">
        <w:rPr>
          <w:rFonts w:ascii="Times New Roman" w:hAnsi="Times New Roman" w:cs="Times New Roman"/>
          <w:i/>
          <w:sz w:val="28"/>
          <w:szCs w:val="28"/>
        </w:rPr>
        <w:t>снег</w:t>
      </w:r>
    </w:p>
    <w:p w:rsidR="00F57A4D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снежинки</w:t>
      </w:r>
    </w:p>
    <w:p w:rsidR="00F57A4D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лёд</w:t>
      </w:r>
    </w:p>
    <w:p w:rsidR="00F57A4D" w:rsidRPr="009D5C7C" w:rsidRDefault="007800CC" w:rsidP="009B260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5C7C">
        <w:rPr>
          <w:rFonts w:ascii="Times New Roman" w:hAnsi="Times New Roman" w:cs="Times New Roman"/>
          <w:i/>
          <w:sz w:val="28"/>
          <w:szCs w:val="28"/>
          <w:u w:val="single"/>
        </w:rPr>
        <w:t xml:space="preserve"> *</w:t>
      </w:r>
      <w:r w:rsidR="00F57A4D" w:rsidRPr="009D5C7C">
        <w:rPr>
          <w:rFonts w:ascii="Times New Roman" w:hAnsi="Times New Roman" w:cs="Times New Roman"/>
          <w:i/>
          <w:sz w:val="28"/>
          <w:szCs w:val="28"/>
          <w:u w:val="single"/>
        </w:rPr>
        <w:t xml:space="preserve">К существительному нужно подобрать глагол, например: </w:t>
      </w:r>
      <w:r w:rsidRPr="009D5C7C">
        <w:rPr>
          <w:rFonts w:ascii="Times New Roman" w:hAnsi="Times New Roman" w:cs="Times New Roman"/>
          <w:i/>
          <w:sz w:val="28"/>
          <w:szCs w:val="28"/>
          <w:u w:val="single"/>
        </w:rPr>
        <w:t>человек – идет, танцует, пишет …</w:t>
      </w:r>
    </w:p>
    <w:p w:rsidR="007800CC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7800CC"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5C7C">
        <w:rPr>
          <w:rFonts w:ascii="Times New Roman" w:hAnsi="Times New Roman" w:cs="Times New Roman"/>
          <w:i/>
          <w:sz w:val="28"/>
          <w:szCs w:val="28"/>
        </w:rPr>
        <w:t>снежинки</w:t>
      </w:r>
      <w:r w:rsidR="007800CC" w:rsidRPr="009D5C7C">
        <w:rPr>
          <w:rFonts w:ascii="Times New Roman" w:hAnsi="Times New Roman" w:cs="Times New Roman"/>
          <w:i/>
          <w:sz w:val="28"/>
          <w:szCs w:val="28"/>
        </w:rPr>
        <w:t xml:space="preserve"> - падают, вьются, кружатся, блестят, тают …</w:t>
      </w:r>
    </w:p>
    <w:p w:rsidR="00022E86" w:rsidRPr="009D5C7C" w:rsidRDefault="008E76D9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7800CC" w:rsidRPr="009D5C7C">
        <w:rPr>
          <w:rFonts w:ascii="Times New Roman" w:hAnsi="Times New Roman" w:cs="Times New Roman"/>
          <w:i/>
          <w:sz w:val="28"/>
          <w:szCs w:val="28"/>
        </w:rPr>
        <w:t xml:space="preserve">дети зимой </w:t>
      </w:r>
      <w:r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2E86" w:rsidRPr="009D5C7C">
        <w:rPr>
          <w:rFonts w:ascii="Times New Roman" w:hAnsi="Times New Roman" w:cs="Times New Roman"/>
          <w:i/>
          <w:sz w:val="28"/>
          <w:szCs w:val="28"/>
        </w:rPr>
        <w:t>–</w:t>
      </w:r>
    </w:p>
    <w:p w:rsidR="008E76D9" w:rsidRPr="009D5C7C" w:rsidRDefault="008E76D9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- метель – </w:t>
      </w:r>
    </w:p>
    <w:p w:rsidR="008E76D9" w:rsidRPr="009D5C7C" w:rsidRDefault="008E76D9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- лед на солнце -</w:t>
      </w:r>
    </w:p>
    <w:p w:rsidR="00022E86" w:rsidRPr="009D5C7C" w:rsidRDefault="00022E86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  <w:u w:val="single"/>
        </w:rPr>
        <w:t>*</w:t>
      </w:r>
      <w:r w:rsidRPr="009D5C7C">
        <w:rPr>
          <w:i/>
          <w:sz w:val="28"/>
          <w:szCs w:val="28"/>
          <w:u w:val="single"/>
        </w:rPr>
        <w:t xml:space="preserve"> </w:t>
      </w:r>
      <w:r w:rsidRPr="009D5C7C">
        <w:rPr>
          <w:rFonts w:ascii="Times New Roman" w:hAnsi="Times New Roman" w:cs="Times New Roman"/>
          <w:i/>
          <w:sz w:val="28"/>
          <w:szCs w:val="28"/>
          <w:u w:val="single"/>
        </w:rPr>
        <w:t>От существительных образовать имена прилагательные</w:t>
      </w:r>
      <w:r w:rsidRPr="009D5C7C">
        <w:rPr>
          <w:rFonts w:ascii="Times New Roman" w:hAnsi="Times New Roman" w:cs="Times New Roman"/>
          <w:i/>
          <w:sz w:val="28"/>
          <w:szCs w:val="28"/>
        </w:rPr>
        <w:t>. Например, человек и поступок – человеческий поступок.</w:t>
      </w:r>
    </w:p>
    <w:p w:rsidR="00022E86" w:rsidRPr="009D5C7C" w:rsidRDefault="00022E86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Зима и месяц — зимний месяц. </w:t>
      </w:r>
    </w:p>
    <w:p w:rsidR="00022E86" w:rsidRPr="009D5C7C" w:rsidRDefault="00022E86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Холод и лед — холодный лед. </w:t>
      </w:r>
    </w:p>
    <w:p w:rsidR="00022E86" w:rsidRPr="009D5C7C" w:rsidRDefault="00022E86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Сила и мороз — сильный мороз. </w:t>
      </w:r>
    </w:p>
    <w:p w:rsidR="00022E86" w:rsidRPr="009D5C7C" w:rsidRDefault="00022E86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Снег и зима — снежная зима. </w:t>
      </w:r>
    </w:p>
    <w:p w:rsidR="00022E86" w:rsidRPr="009D5C7C" w:rsidRDefault="00022E86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Пух и снег — пушистый снег. </w:t>
      </w:r>
    </w:p>
    <w:p w:rsidR="00022E86" w:rsidRPr="009D5C7C" w:rsidRDefault="00022E86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Серебро и сосульки — серебряные сосульки.</w:t>
      </w:r>
    </w:p>
    <w:p w:rsidR="00F57A4D" w:rsidRPr="009D5C7C" w:rsidRDefault="009A76AC" w:rsidP="009B260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5C7C">
        <w:rPr>
          <w:rFonts w:ascii="Times New Roman" w:hAnsi="Times New Roman" w:cs="Times New Roman"/>
          <w:i/>
          <w:sz w:val="28"/>
          <w:szCs w:val="28"/>
          <w:u w:val="single"/>
        </w:rPr>
        <w:t>Слово жюри.</w:t>
      </w:r>
    </w:p>
    <w:p w:rsidR="00872379" w:rsidRPr="009D5C7C" w:rsidRDefault="00872379" w:rsidP="009B260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A76AC" w:rsidRPr="009D5C7C" w:rsidRDefault="00872379" w:rsidP="009B260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6</w:t>
      </w:r>
      <w:r w:rsidR="009A76AC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C2344D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A76AC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ятый</w:t>
      </w:r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шаг в </w:t>
      </w:r>
      <w:proofErr w:type="spellStart"/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квесте</w:t>
      </w:r>
      <w:proofErr w:type="spellEnd"/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. Игра «Снежный бой».</w:t>
      </w:r>
    </w:p>
    <w:p w:rsidR="005739BA" w:rsidRPr="009D5C7C" w:rsidRDefault="009A76AC" w:rsidP="005739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739BA" w:rsidRPr="009D5C7C">
        <w:rPr>
          <w:rFonts w:ascii="Times New Roman" w:hAnsi="Times New Roman" w:cs="Times New Roman"/>
          <w:i/>
          <w:sz w:val="28"/>
          <w:szCs w:val="28"/>
        </w:rPr>
        <w:t xml:space="preserve">  Снег да метели,</w:t>
      </w:r>
    </w:p>
    <w:p w:rsidR="005739BA" w:rsidRPr="009D5C7C" w:rsidRDefault="005739BA" w:rsidP="005739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                      Смех да веселье,</w:t>
      </w:r>
    </w:p>
    <w:p w:rsidR="005739BA" w:rsidRPr="009D5C7C" w:rsidRDefault="005739BA" w:rsidP="005739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                      Лыжи да коньки,</w:t>
      </w:r>
    </w:p>
    <w:p w:rsidR="005739BA" w:rsidRPr="009D5C7C" w:rsidRDefault="005739BA" w:rsidP="005739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                   Пожалуйте, пожалуйте</w:t>
      </w:r>
    </w:p>
    <w:p w:rsidR="009A76AC" w:rsidRPr="009D5C7C" w:rsidRDefault="005739BA" w:rsidP="005739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120977" w:rsidRPr="009D5C7C">
        <w:rPr>
          <w:rFonts w:ascii="Times New Roman" w:hAnsi="Times New Roman" w:cs="Times New Roman"/>
          <w:i/>
          <w:sz w:val="28"/>
          <w:szCs w:val="28"/>
        </w:rPr>
        <w:t>Скорей</w:t>
      </w:r>
      <w:r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0977" w:rsidRPr="009D5C7C">
        <w:rPr>
          <w:rFonts w:ascii="Times New Roman" w:hAnsi="Times New Roman" w:cs="Times New Roman"/>
          <w:i/>
          <w:sz w:val="28"/>
          <w:szCs w:val="28"/>
        </w:rPr>
        <w:t>и</w:t>
      </w:r>
      <w:r w:rsidRPr="009D5C7C">
        <w:rPr>
          <w:rFonts w:ascii="Times New Roman" w:hAnsi="Times New Roman" w:cs="Times New Roman"/>
          <w:i/>
          <w:sz w:val="28"/>
          <w:szCs w:val="28"/>
        </w:rPr>
        <w:t>грать в … (снежки)!</w:t>
      </w:r>
    </w:p>
    <w:p w:rsidR="005739BA" w:rsidRPr="009D5C7C" w:rsidRDefault="005739BA" w:rsidP="005739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>Детям предлагается сыграть в игру «</w:t>
      </w:r>
      <w:r w:rsidR="00F06056" w:rsidRPr="009D5C7C">
        <w:rPr>
          <w:rFonts w:ascii="Times New Roman" w:hAnsi="Times New Roman" w:cs="Times New Roman"/>
          <w:b/>
          <w:i/>
          <w:sz w:val="28"/>
          <w:szCs w:val="28"/>
        </w:rPr>
        <w:t>Снежный бой</w:t>
      </w:r>
      <w:r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</w:p>
    <w:p w:rsidR="005739BA" w:rsidRPr="009D5C7C" w:rsidRDefault="005739BA" w:rsidP="005739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  <w:u w:val="single"/>
        </w:rPr>
        <w:t>Правила:</w:t>
      </w:r>
      <w:r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6056" w:rsidRPr="009D5C7C">
        <w:rPr>
          <w:rFonts w:ascii="Times New Roman" w:hAnsi="Times New Roman" w:cs="Times New Roman"/>
          <w:i/>
          <w:sz w:val="28"/>
          <w:szCs w:val="28"/>
        </w:rPr>
        <w:t>Пока играет веселая музыка, участники команд перекидывают снежки на сторону противника.</w:t>
      </w:r>
      <w:r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6056" w:rsidRPr="009D5C7C">
        <w:rPr>
          <w:rFonts w:ascii="Times New Roman" w:hAnsi="Times New Roman" w:cs="Times New Roman"/>
          <w:i/>
          <w:sz w:val="28"/>
          <w:szCs w:val="28"/>
        </w:rPr>
        <w:t>Побеждает та команда, на чьей стороне окажется меньше всего снежков.</w:t>
      </w:r>
    </w:p>
    <w:p w:rsidR="00F57A4D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76D9" w:rsidRPr="009D5C7C" w:rsidRDefault="00872379" w:rsidP="009B260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120977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8E76D9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20977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Шестое задание</w:t>
      </w:r>
      <w:r w:rsidR="000E19B8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Наоборот»</w:t>
      </w:r>
    </w:p>
    <w:p w:rsidR="00F57A4D" w:rsidRPr="009D5C7C" w:rsidRDefault="002876BA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0E19B8"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«Из </w:t>
      </w:r>
      <w:proofErr w:type="gramStart"/>
      <w:r w:rsidR="000E19B8" w:rsidRPr="009D5C7C">
        <w:rPr>
          <w:rFonts w:ascii="Times New Roman" w:hAnsi="Times New Roman" w:cs="Times New Roman"/>
          <w:b/>
          <w:i/>
          <w:sz w:val="28"/>
          <w:szCs w:val="28"/>
        </w:rPr>
        <w:t>чего-какой</w:t>
      </w:r>
      <w:proofErr w:type="gramEnd"/>
      <w:r w:rsidR="000E19B8" w:rsidRPr="009D5C7C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F57A4D" w:rsidRPr="009D5C7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57A4D" w:rsidRPr="009D5C7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E19B8" w:rsidRPr="009D5C7C">
        <w:rPr>
          <w:rFonts w:ascii="Times New Roman" w:hAnsi="Times New Roman" w:cs="Times New Roman"/>
          <w:i/>
          <w:sz w:val="28"/>
          <w:szCs w:val="28"/>
        </w:rPr>
        <w:t>например: стол из дерева - деревянный</w:t>
      </w:r>
      <w:r w:rsidR="00F57A4D" w:rsidRPr="009D5C7C">
        <w:rPr>
          <w:rFonts w:ascii="Times New Roman" w:hAnsi="Times New Roman" w:cs="Times New Roman"/>
          <w:i/>
          <w:sz w:val="28"/>
          <w:szCs w:val="28"/>
        </w:rPr>
        <w:t>)</w:t>
      </w:r>
      <w:r w:rsidR="000E19B8" w:rsidRPr="009D5C7C">
        <w:rPr>
          <w:rFonts w:ascii="Times New Roman" w:hAnsi="Times New Roman" w:cs="Times New Roman"/>
          <w:i/>
          <w:sz w:val="28"/>
          <w:szCs w:val="28"/>
        </w:rPr>
        <w:t>.</w:t>
      </w:r>
    </w:p>
    <w:p w:rsidR="00F57A4D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горка из снега</w:t>
      </w:r>
      <w:r w:rsidR="00B4266E" w:rsidRPr="009D5C7C">
        <w:rPr>
          <w:rFonts w:ascii="Times New Roman" w:hAnsi="Times New Roman" w:cs="Times New Roman"/>
          <w:i/>
          <w:sz w:val="28"/>
          <w:szCs w:val="28"/>
        </w:rPr>
        <w:t xml:space="preserve"> - </w:t>
      </w:r>
    </w:p>
    <w:p w:rsidR="00F57A4D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дорожка изо льда</w:t>
      </w:r>
      <w:r w:rsidR="00B4266E" w:rsidRPr="009D5C7C">
        <w:rPr>
          <w:rFonts w:ascii="Times New Roman" w:hAnsi="Times New Roman" w:cs="Times New Roman"/>
          <w:i/>
          <w:sz w:val="28"/>
          <w:szCs w:val="28"/>
        </w:rPr>
        <w:t xml:space="preserve"> - </w:t>
      </w:r>
    </w:p>
    <w:p w:rsidR="000E19B8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погода с морозом</w:t>
      </w:r>
      <w:r w:rsidR="00B4266E" w:rsidRPr="009D5C7C">
        <w:rPr>
          <w:rFonts w:ascii="Times New Roman" w:hAnsi="Times New Roman" w:cs="Times New Roman"/>
          <w:i/>
          <w:sz w:val="28"/>
          <w:szCs w:val="28"/>
        </w:rPr>
        <w:t xml:space="preserve"> - </w:t>
      </w:r>
    </w:p>
    <w:p w:rsidR="00F57A4D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погода с ветром</w:t>
      </w:r>
      <w:r w:rsidR="00B4266E"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4D87" w:rsidRPr="009D5C7C">
        <w:rPr>
          <w:rFonts w:ascii="Times New Roman" w:hAnsi="Times New Roman" w:cs="Times New Roman"/>
          <w:i/>
          <w:sz w:val="28"/>
          <w:szCs w:val="28"/>
        </w:rPr>
        <w:t>–</w:t>
      </w:r>
      <w:r w:rsidR="00B4266E"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4D87" w:rsidRPr="009D5C7C" w:rsidRDefault="00584D87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-сугробы из снега -</w:t>
      </w:r>
    </w:p>
    <w:p w:rsidR="00F57A4D" w:rsidRPr="009D5C7C" w:rsidRDefault="002876BA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>Б)</w:t>
      </w:r>
      <w:r w:rsidR="00F57A4D"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 «Скажи наоборот»</w:t>
      </w:r>
      <w:r w:rsidR="000E19B8" w:rsidRPr="009D5C7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57A4D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летом дни жаркие, а зимой-</w:t>
      </w:r>
    </w:p>
    <w:p w:rsidR="008E76D9" w:rsidRPr="009D5C7C" w:rsidRDefault="008E76D9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- летом небо светлое, а зимой -</w:t>
      </w:r>
    </w:p>
    <w:p w:rsidR="00F57A4D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летом день длинный, а зимой-</w:t>
      </w:r>
    </w:p>
    <w:p w:rsidR="008E76D9" w:rsidRPr="009D5C7C" w:rsidRDefault="008E76D9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- летом солнце яркое, а зимой - </w:t>
      </w:r>
    </w:p>
    <w:p w:rsidR="00F57A4D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весной лёд на реке тонкий, а зимой-</w:t>
      </w:r>
    </w:p>
    <w:p w:rsidR="00F57A4D" w:rsidRPr="009D5C7C" w:rsidRDefault="00F57A4D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E76D9" w:rsidRPr="009D5C7C">
        <w:rPr>
          <w:rFonts w:ascii="Times New Roman" w:hAnsi="Times New Roman" w:cs="Times New Roman"/>
          <w:i/>
          <w:sz w:val="28"/>
          <w:szCs w:val="28"/>
        </w:rPr>
        <w:t>с</w:t>
      </w:r>
      <w:r w:rsidRPr="009D5C7C">
        <w:rPr>
          <w:rFonts w:ascii="Times New Roman" w:hAnsi="Times New Roman" w:cs="Times New Roman"/>
          <w:i/>
          <w:sz w:val="28"/>
          <w:szCs w:val="28"/>
        </w:rPr>
        <w:t>нег мягкий, а лёд-</w:t>
      </w:r>
    </w:p>
    <w:p w:rsidR="00022E86" w:rsidRPr="009D5C7C" w:rsidRDefault="00872379" w:rsidP="009B260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D44E15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5C7666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22E86"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, внимание! Последнее задание!</w:t>
      </w:r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proofErr w:type="spellStart"/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Мнемотаблица</w:t>
      </w:r>
      <w:proofErr w:type="spellEnd"/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5C7666" w:rsidRPr="009D5C7C" w:rsidRDefault="00022E86" w:rsidP="009B26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спитатель: </w:t>
      </w:r>
      <w:r w:rsidRPr="009D5C7C">
        <w:rPr>
          <w:rFonts w:ascii="Times New Roman" w:hAnsi="Times New Roman" w:cs="Times New Roman"/>
          <w:i/>
          <w:sz w:val="28"/>
          <w:szCs w:val="28"/>
        </w:rPr>
        <w:t>Ребята, как вы думаете, какое последнее задание приготовил для нас Дедушка Мороз?</w:t>
      </w:r>
    </w:p>
    <w:p w:rsidR="00022E86" w:rsidRPr="009D5C7C" w:rsidRDefault="00022E86" w:rsidP="00177A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«Мнемотаблица». </w:t>
      </w:r>
      <w:r w:rsidRPr="009D5C7C">
        <w:rPr>
          <w:rFonts w:ascii="Times New Roman" w:hAnsi="Times New Roman" w:cs="Times New Roman"/>
          <w:i/>
          <w:sz w:val="28"/>
          <w:szCs w:val="28"/>
        </w:rPr>
        <w:t xml:space="preserve">Детям предлагается рассмотреть мнемотаблицу и составить по ней рассказ. </w:t>
      </w:r>
      <w:proofErr w:type="gramStart"/>
      <w:r w:rsidRPr="009D5C7C">
        <w:rPr>
          <w:rFonts w:ascii="Times New Roman" w:hAnsi="Times New Roman" w:cs="Times New Roman"/>
          <w:i/>
          <w:sz w:val="28"/>
          <w:szCs w:val="28"/>
        </w:rPr>
        <w:t>Следует обязательно обсудить количество предложений. (5-6, так как в таблице шесть окошек.</w:t>
      </w:r>
      <w:proofErr w:type="gramEnd"/>
      <w:r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D5C7C">
        <w:rPr>
          <w:rFonts w:ascii="Times New Roman" w:hAnsi="Times New Roman" w:cs="Times New Roman"/>
          <w:i/>
          <w:sz w:val="28"/>
          <w:szCs w:val="28"/>
        </w:rPr>
        <w:t>Некоторые картинки можно объединять в одно предложение).</w:t>
      </w:r>
      <w:proofErr w:type="gramEnd"/>
      <w:r w:rsidRPr="009D5C7C">
        <w:rPr>
          <w:rFonts w:ascii="Times New Roman" w:hAnsi="Times New Roman" w:cs="Times New Roman"/>
          <w:i/>
          <w:sz w:val="28"/>
          <w:szCs w:val="28"/>
        </w:rPr>
        <w:t xml:space="preserve"> На выполнение этого задания дается 1-2 минута. Дети обсуждают, выбирают того, кто будет отвечать.</w:t>
      </w:r>
    </w:p>
    <w:p w:rsidR="005C7666" w:rsidRPr="009D5C7C" w:rsidRDefault="005C7666" w:rsidP="005C766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2379" w:rsidRPr="009D5C7C" w:rsidRDefault="00872379" w:rsidP="00177AF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9. Финиш.</w:t>
      </w:r>
      <w:r w:rsidR="00C2344D"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7666" w:rsidRPr="009D5C7C" w:rsidRDefault="005C7666" w:rsidP="00177A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Итак, ребята, мы с вами на финише. Как вы знаете, в конце </w:t>
      </w:r>
      <w:proofErr w:type="spellStart"/>
      <w:r w:rsidRPr="009D5C7C">
        <w:rPr>
          <w:rFonts w:ascii="Times New Roman" w:hAnsi="Times New Roman" w:cs="Times New Roman"/>
          <w:i/>
          <w:sz w:val="28"/>
          <w:szCs w:val="28"/>
        </w:rPr>
        <w:t>квеста</w:t>
      </w:r>
      <w:proofErr w:type="spellEnd"/>
      <w:r w:rsidRPr="009D5C7C">
        <w:rPr>
          <w:rFonts w:ascii="Times New Roman" w:hAnsi="Times New Roman" w:cs="Times New Roman"/>
          <w:i/>
          <w:sz w:val="28"/>
          <w:szCs w:val="28"/>
        </w:rPr>
        <w:t xml:space="preserve"> обязательно должен быть какой </w:t>
      </w:r>
      <w:proofErr w:type="gramStart"/>
      <w:r w:rsidRPr="009D5C7C">
        <w:rPr>
          <w:rFonts w:ascii="Times New Roman" w:hAnsi="Times New Roman" w:cs="Times New Roman"/>
          <w:i/>
          <w:sz w:val="28"/>
          <w:szCs w:val="28"/>
        </w:rPr>
        <w:t>–т</w:t>
      </w:r>
      <w:proofErr w:type="gramEnd"/>
      <w:r w:rsidRPr="009D5C7C">
        <w:rPr>
          <w:rFonts w:ascii="Times New Roman" w:hAnsi="Times New Roman" w:cs="Times New Roman"/>
          <w:i/>
          <w:sz w:val="28"/>
          <w:szCs w:val="28"/>
        </w:rPr>
        <w:t>о клад, приз, подарок. Тем более Дедушка Мороз нам обещал, что если мы справимся со всеми заданиями, то в конце пути нас ждет сюрприз. Посмотрите внимательно на карту. Ведь там помимо сло</w:t>
      </w:r>
      <w:r w:rsidR="009D5C7C" w:rsidRPr="009D5C7C">
        <w:rPr>
          <w:rFonts w:ascii="Times New Roman" w:hAnsi="Times New Roman" w:cs="Times New Roman"/>
          <w:i/>
          <w:sz w:val="28"/>
          <w:szCs w:val="28"/>
        </w:rPr>
        <w:t xml:space="preserve">ва «финиш», какие </w:t>
      </w:r>
      <w:proofErr w:type="gramStart"/>
      <w:r w:rsidR="009D5C7C" w:rsidRPr="009D5C7C">
        <w:rPr>
          <w:rFonts w:ascii="Times New Roman" w:hAnsi="Times New Roman" w:cs="Times New Roman"/>
          <w:i/>
          <w:sz w:val="28"/>
          <w:szCs w:val="28"/>
        </w:rPr>
        <w:t>–т</w:t>
      </w:r>
      <w:proofErr w:type="gramEnd"/>
      <w:r w:rsidR="009D5C7C" w:rsidRPr="009D5C7C">
        <w:rPr>
          <w:rFonts w:ascii="Times New Roman" w:hAnsi="Times New Roman" w:cs="Times New Roman"/>
          <w:i/>
          <w:sz w:val="28"/>
          <w:szCs w:val="28"/>
        </w:rPr>
        <w:t>о предметы. Как вы думаете, что это за предметы?</w:t>
      </w:r>
    </w:p>
    <w:p w:rsidR="005C7666" w:rsidRPr="009D5C7C" w:rsidRDefault="005C7666" w:rsidP="00177AF6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5C7C">
        <w:rPr>
          <w:rFonts w:ascii="Times New Roman" w:hAnsi="Times New Roman" w:cs="Times New Roman"/>
          <w:i/>
          <w:sz w:val="28"/>
          <w:szCs w:val="28"/>
          <w:u w:val="single"/>
        </w:rPr>
        <w:t>- Как вы думаете, почему</w:t>
      </w:r>
      <w:r w:rsidR="009D5C7C" w:rsidRPr="009D5C7C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финише именно эти предметы изображены</w:t>
      </w:r>
      <w:r w:rsidRPr="009D5C7C">
        <w:rPr>
          <w:rFonts w:ascii="Times New Roman" w:hAnsi="Times New Roman" w:cs="Times New Roman"/>
          <w:i/>
          <w:sz w:val="28"/>
          <w:szCs w:val="28"/>
          <w:u w:val="single"/>
        </w:rPr>
        <w:t>?</w:t>
      </w:r>
    </w:p>
    <w:p w:rsidR="005C7666" w:rsidRPr="009D5C7C" w:rsidRDefault="005C7666" w:rsidP="00177AF6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9D5C7C">
        <w:rPr>
          <w:rFonts w:ascii="Times New Roman" w:hAnsi="Times New Roman" w:cs="Times New Roman"/>
          <w:i/>
          <w:sz w:val="28"/>
          <w:szCs w:val="28"/>
          <w:u w:val="single"/>
        </w:rPr>
        <w:t>(Дети должн</w:t>
      </w:r>
      <w:r w:rsidR="009D5C7C" w:rsidRPr="009D5C7C">
        <w:rPr>
          <w:rFonts w:ascii="Times New Roman" w:hAnsi="Times New Roman" w:cs="Times New Roman"/>
          <w:i/>
          <w:sz w:val="28"/>
          <w:szCs w:val="28"/>
          <w:u w:val="single"/>
        </w:rPr>
        <w:t>ы догадаться, что это предметы из</w:t>
      </w:r>
      <w:r w:rsidRPr="009D5C7C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зыкального зала.</w:t>
      </w:r>
      <w:proofErr w:type="gramEnd"/>
      <w:r w:rsidRPr="009D5C7C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начит, именно там их ждет подарок от Деда мороза. </w:t>
      </w:r>
      <w:proofErr w:type="gramStart"/>
      <w:r w:rsidRPr="009D5C7C">
        <w:rPr>
          <w:rFonts w:ascii="Times New Roman" w:hAnsi="Times New Roman" w:cs="Times New Roman"/>
          <w:i/>
          <w:sz w:val="28"/>
          <w:szCs w:val="28"/>
          <w:u w:val="single"/>
        </w:rPr>
        <w:t>Совместными усилиями отыскиваем мешок).</w:t>
      </w:r>
      <w:proofErr w:type="gramEnd"/>
    </w:p>
    <w:p w:rsidR="00022E86" w:rsidRPr="009D5C7C" w:rsidRDefault="00022E86" w:rsidP="00177A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6977C0" w:rsidRPr="009D5C7C">
        <w:rPr>
          <w:rFonts w:ascii="Times New Roman" w:hAnsi="Times New Roman" w:cs="Times New Roman"/>
          <w:i/>
          <w:sz w:val="28"/>
          <w:szCs w:val="28"/>
        </w:rPr>
        <w:t>Ребята, Дедушка Мороз сдержал с</w:t>
      </w:r>
      <w:r w:rsidR="00F101B1" w:rsidRPr="009D5C7C">
        <w:rPr>
          <w:rFonts w:ascii="Times New Roman" w:hAnsi="Times New Roman" w:cs="Times New Roman"/>
          <w:i/>
          <w:sz w:val="28"/>
          <w:szCs w:val="28"/>
        </w:rPr>
        <w:t>вое</w:t>
      </w:r>
      <w:r w:rsidR="006977C0" w:rsidRPr="009D5C7C">
        <w:rPr>
          <w:rFonts w:ascii="Times New Roman" w:hAnsi="Times New Roman" w:cs="Times New Roman"/>
          <w:i/>
          <w:sz w:val="28"/>
          <w:szCs w:val="28"/>
        </w:rPr>
        <w:t xml:space="preserve"> обещание. </w:t>
      </w:r>
      <w:r w:rsidRPr="009D5C7C">
        <w:rPr>
          <w:rFonts w:ascii="Times New Roman" w:hAnsi="Times New Roman" w:cs="Times New Roman"/>
          <w:i/>
          <w:sz w:val="28"/>
          <w:szCs w:val="28"/>
        </w:rPr>
        <w:t xml:space="preserve"> Но, как мне кажется, не совсем</w:t>
      </w:r>
      <w:r w:rsidR="0097490B" w:rsidRPr="009D5C7C">
        <w:rPr>
          <w:rFonts w:ascii="Times New Roman" w:hAnsi="Times New Roman" w:cs="Times New Roman"/>
          <w:i/>
          <w:sz w:val="28"/>
          <w:szCs w:val="28"/>
        </w:rPr>
        <w:t xml:space="preserve"> будет правильно Дедушку Мороза оставить без наших подарков. Многие </w:t>
      </w:r>
      <w:r w:rsidR="009E4E32" w:rsidRPr="009D5C7C">
        <w:rPr>
          <w:rFonts w:ascii="Times New Roman" w:hAnsi="Times New Roman" w:cs="Times New Roman"/>
          <w:i/>
          <w:sz w:val="28"/>
          <w:szCs w:val="28"/>
        </w:rPr>
        <w:t>из вас</w:t>
      </w:r>
      <w:r w:rsidR="0097490B" w:rsidRPr="009D5C7C">
        <w:rPr>
          <w:rFonts w:ascii="Times New Roman" w:hAnsi="Times New Roman" w:cs="Times New Roman"/>
          <w:i/>
          <w:sz w:val="28"/>
          <w:szCs w:val="28"/>
        </w:rPr>
        <w:t xml:space="preserve">, я уверена, знают стихотворения и пословицы, поговорки о зиме. Давайте расскажем их нашим гостям и Дедушке Морозу.  Ведь, несмотря на то, что он далеко от нас, я верю, что волшебные снежинки и ветерок обязательно донесут до него то, </w:t>
      </w:r>
      <w:r w:rsidR="00410A41" w:rsidRPr="009D5C7C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97490B" w:rsidRPr="009D5C7C">
        <w:rPr>
          <w:rFonts w:ascii="Times New Roman" w:hAnsi="Times New Roman" w:cs="Times New Roman"/>
          <w:i/>
          <w:sz w:val="28"/>
          <w:szCs w:val="28"/>
        </w:rPr>
        <w:t>прозвучит в этом зале.</w:t>
      </w:r>
    </w:p>
    <w:p w:rsidR="0097490B" w:rsidRPr="009D5C7C" w:rsidRDefault="0097490B" w:rsidP="00177A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>Выступление 3- 4 детей.</w:t>
      </w:r>
    </w:p>
    <w:p w:rsidR="009D5C7C" w:rsidRDefault="009D5C7C" w:rsidP="00022E8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2E86" w:rsidRPr="009D5C7C" w:rsidRDefault="00022E86" w:rsidP="00022E8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  <w:u w:val="single"/>
        </w:rPr>
        <w:t>3. Заключительный этап</w:t>
      </w:r>
    </w:p>
    <w:p w:rsidR="00022E86" w:rsidRPr="009D5C7C" w:rsidRDefault="00022E86" w:rsidP="00022E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5C7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9D5C7C">
        <w:rPr>
          <w:rFonts w:ascii="Times New Roman" w:hAnsi="Times New Roman" w:cs="Times New Roman"/>
          <w:i/>
          <w:sz w:val="28"/>
          <w:szCs w:val="28"/>
        </w:rPr>
        <w:t xml:space="preserve"> Итак, ребята, все задания закончились. Вы - молодцы, отлично поработали. А сейчас давайте предоставим слово жюри и выясним, чья команда победила.</w:t>
      </w:r>
      <w:r w:rsidR="0097490B"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490B" w:rsidRPr="009D5C7C" w:rsidRDefault="0097490B" w:rsidP="00022E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lastRenderedPageBreak/>
        <w:t>После объявления результатов проводится награждение ребят. Им вручаются медали. Ну и, конечно же, сюрприз от Дедушки Мороза – сладкое угощение.</w:t>
      </w:r>
    </w:p>
    <w:p w:rsidR="0097490B" w:rsidRPr="009D5C7C" w:rsidRDefault="0097490B" w:rsidP="00022E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9E4E32" w:rsidRPr="009D5C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4E32" w:rsidRPr="009D5C7C">
        <w:rPr>
          <w:rFonts w:ascii="Times New Roman" w:hAnsi="Times New Roman" w:cs="Times New Roman"/>
          <w:i/>
          <w:sz w:val="28"/>
          <w:szCs w:val="28"/>
        </w:rPr>
        <w:t>Зима – это время волшебства и чудес. Зима – это настоящая сказка. Может, в вашей зимней сказке уже сбылись самые заветные желания. А если нет, то нужно обязательно верить, и, наверняка, все равно каждый получит свой кусочек счастья. Этой зимой оно у вас непременно будет!  До новых встреч!</w:t>
      </w:r>
    </w:p>
    <w:p w:rsidR="00022E86" w:rsidRPr="009D5C7C" w:rsidRDefault="00022E86" w:rsidP="00022E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C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86" w:rsidRPr="00022E86" w:rsidRDefault="00022E86" w:rsidP="00177A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2E86" w:rsidRPr="00022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56"/>
    <w:multiLevelType w:val="hybridMultilevel"/>
    <w:tmpl w:val="724C4268"/>
    <w:lvl w:ilvl="0" w:tplc="9704F9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3C6AF4"/>
    <w:multiLevelType w:val="hybridMultilevel"/>
    <w:tmpl w:val="9B6885B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4D"/>
    <w:rsid w:val="00022E86"/>
    <w:rsid w:val="00047CE1"/>
    <w:rsid w:val="000D2569"/>
    <w:rsid w:val="000E19B8"/>
    <w:rsid w:val="00100D54"/>
    <w:rsid w:val="00120977"/>
    <w:rsid w:val="00135483"/>
    <w:rsid w:val="00177AF6"/>
    <w:rsid w:val="002451B4"/>
    <w:rsid w:val="002876BA"/>
    <w:rsid w:val="002D4440"/>
    <w:rsid w:val="002E745E"/>
    <w:rsid w:val="00312933"/>
    <w:rsid w:val="00410A41"/>
    <w:rsid w:val="0051259C"/>
    <w:rsid w:val="00545AC9"/>
    <w:rsid w:val="005739BA"/>
    <w:rsid w:val="00584D87"/>
    <w:rsid w:val="00595183"/>
    <w:rsid w:val="005A6800"/>
    <w:rsid w:val="005C7666"/>
    <w:rsid w:val="0065142A"/>
    <w:rsid w:val="006977C0"/>
    <w:rsid w:val="006F1EFF"/>
    <w:rsid w:val="00751C9C"/>
    <w:rsid w:val="00765A6B"/>
    <w:rsid w:val="007800CC"/>
    <w:rsid w:val="008144FF"/>
    <w:rsid w:val="00872379"/>
    <w:rsid w:val="00897B06"/>
    <w:rsid w:val="008A49F8"/>
    <w:rsid w:val="008B6D23"/>
    <w:rsid w:val="008E76D9"/>
    <w:rsid w:val="00932B79"/>
    <w:rsid w:val="0097490B"/>
    <w:rsid w:val="00990360"/>
    <w:rsid w:val="009A76AC"/>
    <w:rsid w:val="009B2605"/>
    <w:rsid w:val="009D5C7C"/>
    <w:rsid w:val="009E093F"/>
    <w:rsid w:val="009E4E32"/>
    <w:rsid w:val="00B4266E"/>
    <w:rsid w:val="00C2344D"/>
    <w:rsid w:val="00D44E15"/>
    <w:rsid w:val="00D56332"/>
    <w:rsid w:val="00D74AB1"/>
    <w:rsid w:val="00E92B02"/>
    <w:rsid w:val="00F06056"/>
    <w:rsid w:val="00F101B1"/>
    <w:rsid w:val="00F461FE"/>
    <w:rsid w:val="00F5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A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A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98FF-DBBC-4121-AEE4-E094F492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10</cp:revision>
  <cp:lastPrinted>2017-01-22T06:16:00Z</cp:lastPrinted>
  <dcterms:created xsi:type="dcterms:W3CDTF">2017-01-12T14:28:00Z</dcterms:created>
  <dcterms:modified xsi:type="dcterms:W3CDTF">2017-12-05T03:35:00Z</dcterms:modified>
</cp:coreProperties>
</file>